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434109,7967264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UADALUPE JIMENEZ QUINONES,LUIS ARNULFO RODRIGUEZ JIME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7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